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53F2F" w14:textId="77777777" w:rsidR="008D1B74" w:rsidRPr="008D1B74" w:rsidRDefault="008D1B74" w:rsidP="008D1B74">
      <w:pPr>
        <w:spacing w:after="0" w:line="480" w:lineRule="auto"/>
        <w:rPr>
          <w:rFonts w:ascii="Times New Roman" w:eastAsia="SimSun" w:hAnsi="Times New Roman" w:cs="Times New Roman"/>
          <w:b/>
          <w:bCs/>
          <w:color w:val="000000"/>
          <w:sz w:val="32"/>
          <w:szCs w:val="32"/>
          <w:u w:val="single"/>
          <w:lang w:eastAsia="zh-CN"/>
        </w:rPr>
      </w:pPr>
      <w:r w:rsidRPr="008D1B74">
        <w:rPr>
          <w:rFonts w:ascii="Times New Roman" w:eastAsia="SimSun" w:hAnsi="Times New Roman" w:cs="Times New Roman"/>
          <w:b/>
          <w:bCs/>
          <w:color w:val="000000"/>
          <w:sz w:val="32"/>
          <w:szCs w:val="32"/>
          <w:u w:val="single"/>
          <w:lang w:eastAsia="zh-CN"/>
        </w:rPr>
        <w:t>OVERVIEW </w:t>
      </w:r>
    </w:p>
    <w:p w14:paraId="36C9BBD1" w14:textId="1FA91DD6" w:rsidR="00976B6D" w:rsidRPr="00B417F5" w:rsidRDefault="008D1B74" w:rsidP="00B417F5">
      <w:pPr>
        <w:spacing w:after="0" w:line="480" w:lineRule="auto"/>
        <w:rPr>
          <w:rFonts w:ascii="Times New Roman" w:eastAsia="SimSun" w:hAnsi="Times New Roman" w:cs="Times New Roman"/>
          <w:color w:val="000000"/>
          <w:sz w:val="24"/>
          <w:szCs w:val="24"/>
          <w:lang w:eastAsia="zh-CN"/>
        </w:rPr>
      </w:pPr>
      <w:r w:rsidRPr="008D1B74">
        <w:rPr>
          <w:rFonts w:ascii="Times New Roman" w:eastAsia="SimSun" w:hAnsi="Times New Roman" w:cs="Times New Roman"/>
          <w:color w:val="000000"/>
          <w:sz w:val="24"/>
          <w:szCs w:val="24"/>
          <w:lang w:eastAsia="zh-CN"/>
        </w:rPr>
        <w:t xml:space="preserve">In your Inquiry Journal, you will begin gathering the information you need to answer your research question. You will document your exploratory research process in your Inquiry Journal, where you will also evaluate your  sources. The purpose and goals of this assignment are as follows: To explore your research question and build a knowledge base about this issue to organize and document your research process </w:t>
      </w:r>
      <w:r>
        <w:rPr>
          <w:rFonts w:ascii="Times New Roman" w:eastAsia="SimSun" w:hAnsi="Times New Roman" w:cs="Times New Roman"/>
          <w:color w:val="000000"/>
          <w:sz w:val="24"/>
          <w:szCs w:val="24"/>
          <w:lang w:eastAsia="zh-CN"/>
        </w:rPr>
        <w:t>t</w:t>
      </w:r>
      <w:r w:rsidRPr="008D1B74">
        <w:rPr>
          <w:rFonts w:ascii="Times New Roman" w:eastAsia="SimSun" w:hAnsi="Times New Roman" w:cs="Times New Roman"/>
          <w:color w:val="000000"/>
          <w:sz w:val="24"/>
          <w:szCs w:val="24"/>
          <w:lang w:eastAsia="zh-CN"/>
        </w:rPr>
        <w:t>o evaluate the credibility of different sources on this issue</w:t>
      </w:r>
      <w:r>
        <w:rPr>
          <w:rFonts w:ascii="Times New Roman" w:eastAsia="SimSun" w:hAnsi="Times New Roman" w:cs="Times New Roman"/>
          <w:color w:val="000000"/>
          <w:sz w:val="24"/>
          <w:szCs w:val="24"/>
          <w:lang w:eastAsia="zh-CN"/>
        </w:rPr>
        <w:t xml:space="preserve">. </w:t>
      </w:r>
    </w:p>
    <w:p w14:paraId="669E3C76" w14:textId="79C480A2" w:rsidR="005B7309" w:rsidRPr="004D624C" w:rsidRDefault="005B7309" w:rsidP="004D624C">
      <w:pPr>
        <w:pStyle w:val="ListParagraph"/>
        <w:numPr>
          <w:ilvl w:val="0"/>
          <w:numId w:val="11"/>
        </w:numPr>
        <w:spacing w:after="0" w:line="480" w:lineRule="auto"/>
        <w:rPr>
          <w:rFonts w:ascii="Times New Roman" w:eastAsia="SimSun" w:hAnsi="Times New Roman" w:cs="Times New Roman"/>
          <w:color w:val="000000"/>
          <w:sz w:val="24"/>
          <w:szCs w:val="24"/>
          <w:lang w:eastAsia="zh-CN"/>
        </w:rPr>
      </w:pPr>
      <w:r w:rsidRPr="005B7309">
        <w:rPr>
          <w:rFonts w:ascii="Calibri" w:eastAsia="Times New Roman" w:hAnsi="Calibri" w:cs="Calibri"/>
          <w:b/>
          <w:bCs/>
          <w:smallCaps/>
          <w:color w:val="000000"/>
          <w:kern w:val="36"/>
          <w:sz w:val="32"/>
          <w:szCs w:val="32"/>
          <w:u w:val="single"/>
        </w:rPr>
        <w:t xml:space="preserve">Entry </w:t>
      </w:r>
      <w:r w:rsidR="00B417F5">
        <w:rPr>
          <w:rFonts w:ascii="Calibri" w:eastAsia="Times New Roman" w:hAnsi="Calibri" w:cs="Calibri"/>
          <w:b/>
          <w:bCs/>
          <w:smallCaps/>
          <w:color w:val="000000"/>
          <w:kern w:val="36"/>
          <w:sz w:val="32"/>
          <w:szCs w:val="32"/>
          <w:u w:val="single"/>
        </w:rPr>
        <w:t>1</w:t>
      </w:r>
      <w:r w:rsidR="00976B6D" w:rsidRPr="0048194E">
        <w:rPr>
          <w:rFonts w:ascii="Calibri" w:eastAsia="Times New Roman" w:hAnsi="Calibri" w:cs="Calibri"/>
          <w:b/>
          <w:bCs/>
          <w:smallCaps/>
          <w:color w:val="000000"/>
          <w:kern w:val="36"/>
          <w:sz w:val="32"/>
          <w:szCs w:val="32"/>
          <w:u w:val="single"/>
        </w:rPr>
        <w:t xml:space="preserve"> (</w:t>
      </w:r>
      <w:r w:rsidR="004D624C" w:rsidRPr="004D624C">
        <w:rPr>
          <w:rFonts w:ascii="Times New Roman" w:eastAsia="SimSun" w:hAnsi="Times New Roman" w:cs="Times New Roman"/>
          <w:b/>
          <w:bCs/>
          <w:color w:val="000000"/>
          <w:sz w:val="32"/>
          <w:szCs w:val="32"/>
          <w:lang w:eastAsia="zh-CN"/>
        </w:rPr>
        <w:t>How can the parents help at home to help a student cope with bullying at school?</w:t>
      </w:r>
      <w:r w:rsidR="00976B6D" w:rsidRPr="004D624C">
        <w:rPr>
          <w:rFonts w:ascii="Times New Roman" w:eastAsia="SimSun" w:hAnsi="Times New Roman" w:cs="Times New Roman"/>
          <w:b/>
          <w:bCs/>
          <w:color w:val="000000"/>
          <w:sz w:val="32"/>
          <w:szCs w:val="32"/>
          <w:u w:val="single"/>
          <w:lang w:eastAsia="zh-CN"/>
        </w:rPr>
        <w:t>)</w:t>
      </w:r>
    </w:p>
    <w:p w14:paraId="2AEC1C65" w14:textId="432828E4" w:rsidR="005B7309" w:rsidRPr="005B7309" w:rsidRDefault="005B7309" w:rsidP="005B7309">
      <w:pPr>
        <w:spacing w:after="160" w:line="311" w:lineRule="atLeast"/>
        <w:rPr>
          <w:rFonts w:ascii="Times New Roman" w:eastAsia="Times New Roman" w:hAnsi="Times New Roman" w:cs="Times New Roman"/>
          <w:color w:val="000000"/>
          <w:sz w:val="24"/>
          <w:szCs w:val="24"/>
        </w:rPr>
      </w:pPr>
      <w:r w:rsidRPr="005B7309">
        <w:rPr>
          <w:rFonts w:ascii="Calibri" w:eastAsia="Times New Roman" w:hAnsi="Calibri" w:cs="Calibri"/>
          <w:color w:val="000000"/>
        </w:rPr>
        <w:t xml:space="preserve">2)    Using the research </w:t>
      </w:r>
      <w:r w:rsidR="00FD3484" w:rsidRPr="005B7309">
        <w:rPr>
          <w:rFonts w:ascii="Calibri" w:eastAsia="Times New Roman" w:hAnsi="Calibri" w:cs="Calibri"/>
          <w:color w:val="000000"/>
        </w:rPr>
        <w:t>skills,</w:t>
      </w:r>
      <w:r w:rsidRPr="005B7309">
        <w:rPr>
          <w:rFonts w:ascii="Calibri" w:eastAsia="Times New Roman" w:hAnsi="Calibri" w:cs="Calibri"/>
          <w:color w:val="000000"/>
        </w:rPr>
        <w:t xml:space="preserve"> we are learning about in class, find </w:t>
      </w:r>
      <w:bookmarkStart w:id="0" w:name="_GoBack"/>
      <w:bookmarkEnd w:id="0"/>
      <w:r w:rsidRPr="005B7309">
        <w:rPr>
          <w:rFonts w:ascii="Calibri" w:eastAsia="Times New Roman" w:hAnsi="Calibri" w:cs="Calibri"/>
          <w:color w:val="000000"/>
        </w:rPr>
        <w:t>2 sources that help you answer this question. Using summary, paraphrase, and quotation, write a paragraph synthesizing this information and answering the question, documenting where you learned this information.</w:t>
      </w:r>
    </w:p>
    <w:p w14:paraId="3F0A19C5" w14:textId="77777777" w:rsidR="005B7309" w:rsidRPr="005B7309" w:rsidRDefault="005B7309" w:rsidP="005B7309">
      <w:pPr>
        <w:spacing w:after="160" w:line="311" w:lineRule="atLeast"/>
        <w:rPr>
          <w:rFonts w:ascii="Times New Roman" w:eastAsia="Times New Roman" w:hAnsi="Times New Roman" w:cs="Times New Roman"/>
          <w:color w:val="000000"/>
          <w:sz w:val="24"/>
          <w:szCs w:val="24"/>
        </w:rPr>
      </w:pPr>
      <w:r w:rsidRPr="005B7309">
        <w:rPr>
          <w:rFonts w:ascii="Calibri" w:eastAsia="Times New Roman" w:hAnsi="Calibri" w:cs="Calibri"/>
          <w:color w:val="000000"/>
        </w:rPr>
        <w:t>3)    What additional information did this source offer? What additional questions does it prompt?</w:t>
      </w:r>
    </w:p>
    <w:p w14:paraId="018B748F" w14:textId="77777777" w:rsidR="005B7309" w:rsidRPr="005B7309" w:rsidRDefault="005B7309" w:rsidP="005B7309">
      <w:pPr>
        <w:spacing w:after="160" w:line="311" w:lineRule="atLeast"/>
        <w:rPr>
          <w:rFonts w:ascii="Times New Roman" w:eastAsia="Times New Roman" w:hAnsi="Times New Roman" w:cs="Times New Roman"/>
          <w:color w:val="000000"/>
          <w:sz w:val="24"/>
          <w:szCs w:val="24"/>
        </w:rPr>
      </w:pPr>
      <w:r w:rsidRPr="005B7309">
        <w:rPr>
          <w:rFonts w:ascii="Calibri" w:eastAsia="Times New Roman" w:hAnsi="Calibri" w:cs="Calibri"/>
          <w:color w:val="000000"/>
        </w:rPr>
        <w:t>4)    Evaluate the credibility of your source(s), using the CRAAP analysis. According to these criteria, what is your source’s greatest strength? What is a potential weakness?</w:t>
      </w:r>
    </w:p>
    <w:p w14:paraId="1A132202" w14:textId="076047F5" w:rsidR="005A4A4C" w:rsidRPr="0048194E" w:rsidRDefault="005B7309" w:rsidP="0048194E">
      <w:pPr>
        <w:spacing w:after="160" w:line="311" w:lineRule="atLeast"/>
        <w:rPr>
          <w:rFonts w:ascii="Calibri" w:eastAsia="Times New Roman" w:hAnsi="Calibri" w:cs="Calibri"/>
          <w:color w:val="000000"/>
        </w:rPr>
      </w:pPr>
      <w:r w:rsidRPr="005B7309">
        <w:rPr>
          <w:rFonts w:ascii="Calibri" w:eastAsia="Times New Roman" w:hAnsi="Calibri" w:cs="Calibri"/>
          <w:color w:val="000000"/>
        </w:rPr>
        <w:t>5)    Cite the source(s) using correct MLA 8 format.</w:t>
      </w:r>
    </w:p>
    <w:sectPr w:rsidR="005A4A4C" w:rsidRPr="00481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665"/>
    <w:multiLevelType w:val="hybridMultilevel"/>
    <w:tmpl w:val="DB22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1C597B"/>
    <w:multiLevelType w:val="hybridMultilevel"/>
    <w:tmpl w:val="07FA4F06"/>
    <w:lvl w:ilvl="0" w:tplc="31281630">
      <w:start w:val="1"/>
      <w:numFmt w:val="bullet"/>
      <w:lvlText w:val=""/>
      <w:lvlJc w:val="left"/>
      <w:pPr>
        <w:tabs>
          <w:tab w:val="num" w:pos="720"/>
        </w:tabs>
        <w:ind w:left="720" w:hanging="360"/>
      </w:pPr>
      <w:rPr>
        <w:rFonts w:ascii="Wingdings 3" w:hAnsi="Wingdings 3" w:hint="default"/>
      </w:rPr>
    </w:lvl>
    <w:lvl w:ilvl="1" w:tplc="95F42580" w:tentative="1">
      <w:start w:val="1"/>
      <w:numFmt w:val="bullet"/>
      <w:lvlText w:val=""/>
      <w:lvlJc w:val="left"/>
      <w:pPr>
        <w:tabs>
          <w:tab w:val="num" w:pos="1440"/>
        </w:tabs>
        <w:ind w:left="1440" w:hanging="360"/>
      </w:pPr>
      <w:rPr>
        <w:rFonts w:ascii="Wingdings 3" w:hAnsi="Wingdings 3" w:hint="default"/>
      </w:rPr>
    </w:lvl>
    <w:lvl w:ilvl="2" w:tplc="0DA6F488" w:tentative="1">
      <w:start w:val="1"/>
      <w:numFmt w:val="bullet"/>
      <w:lvlText w:val=""/>
      <w:lvlJc w:val="left"/>
      <w:pPr>
        <w:tabs>
          <w:tab w:val="num" w:pos="2160"/>
        </w:tabs>
        <w:ind w:left="2160" w:hanging="360"/>
      </w:pPr>
      <w:rPr>
        <w:rFonts w:ascii="Wingdings 3" w:hAnsi="Wingdings 3" w:hint="default"/>
      </w:rPr>
    </w:lvl>
    <w:lvl w:ilvl="3" w:tplc="C0C619B8" w:tentative="1">
      <w:start w:val="1"/>
      <w:numFmt w:val="bullet"/>
      <w:lvlText w:val=""/>
      <w:lvlJc w:val="left"/>
      <w:pPr>
        <w:tabs>
          <w:tab w:val="num" w:pos="2880"/>
        </w:tabs>
        <w:ind w:left="2880" w:hanging="360"/>
      </w:pPr>
      <w:rPr>
        <w:rFonts w:ascii="Wingdings 3" w:hAnsi="Wingdings 3" w:hint="default"/>
      </w:rPr>
    </w:lvl>
    <w:lvl w:ilvl="4" w:tplc="226CD832" w:tentative="1">
      <w:start w:val="1"/>
      <w:numFmt w:val="bullet"/>
      <w:lvlText w:val=""/>
      <w:lvlJc w:val="left"/>
      <w:pPr>
        <w:tabs>
          <w:tab w:val="num" w:pos="3600"/>
        </w:tabs>
        <w:ind w:left="3600" w:hanging="360"/>
      </w:pPr>
      <w:rPr>
        <w:rFonts w:ascii="Wingdings 3" w:hAnsi="Wingdings 3" w:hint="default"/>
      </w:rPr>
    </w:lvl>
    <w:lvl w:ilvl="5" w:tplc="B89E355C" w:tentative="1">
      <w:start w:val="1"/>
      <w:numFmt w:val="bullet"/>
      <w:lvlText w:val=""/>
      <w:lvlJc w:val="left"/>
      <w:pPr>
        <w:tabs>
          <w:tab w:val="num" w:pos="4320"/>
        </w:tabs>
        <w:ind w:left="4320" w:hanging="360"/>
      </w:pPr>
      <w:rPr>
        <w:rFonts w:ascii="Wingdings 3" w:hAnsi="Wingdings 3" w:hint="default"/>
      </w:rPr>
    </w:lvl>
    <w:lvl w:ilvl="6" w:tplc="52FC19C4" w:tentative="1">
      <w:start w:val="1"/>
      <w:numFmt w:val="bullet"/>
      <w:lvlText w:val=""/>
      <w:lvlJc w:val="left"/>
      <w:pPr>
        <w:tabs>
          <w:tab w:val="num" w:pos="5040"/>
        </w:tabs>
        <w:ind w:left="5040" w:hanging="360"/>
      </w:pPr>
      <w:rPr>
        <w:rFonts w:ascii="Wingdings 3" w:hAnsi="Wingdings 3" w:hint="default"/>
      </w:rPr>
    </w:lvl>
    <w:lvl w:ilvl="7" w:tplc="E5A6B162" w:tentative="1">
      <w:start w:val="1"/>
      <w:numFmt w:val="bullet"/>
      <w:lvlText w:val=""/>
      <w:lvlJc w:val="left"/>
      <w:pPr>
        <w:tabs>
          <w:tab w:val="num" w:pos="5760"/>
        </w:tabs>
        <w:ind w:left="5760" w:hanging="360"/>
      </w:pPr>
      <w:rPr>
        <w:rFonts w:ascii="Wingdings 3" w:hAnsi="Wingdings 3" w:hint="default"/>
      </w:rPr>
    </w:lvl>
    <w:lvl w:ilvl="8" w:tplc="7B12FFD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E05174D"/>
    <w:multiLevelType w:val="hybridMultilevel"/>
    <w:tmpl w:val="218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15531"/>
    <w:multiLevelType w:val="multilevel"/>
    <w:tmpl w:val="F08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EC5F83"/>
    <w:multiLevelType w:val="multilevel"/>
    <w:tmpl w:val="FB6C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B2D1C"/>
    <w:multiLevelType w:val="hybridMultilevel"/>
    <w:tmpl w:val="7596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65E30"/>
    <w:multiLevelType w:val="hybridMultilevel"/>
    <w:tmpl w:val="4F78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94927"/>
    <w:multiLevelType w:val="hybridMultilevel"/>
    <w:tmpl w:val="3920FD30"/>
    <w:lvl w:ilvl="0" w:tplc="AFD85E96">
      <w:start w:val="1"/>
      <w:numFmt w:val="bullet"/>
      <w:lvlText w:val=""/>
      <w:lvlJc w:val="left"/>
      <w:pPr>
        <w:tabs>
          <w:tab w:val="num" w:pos="720"/>
        </w:tabs>
        <w:ind w:left="720" w:hanging="360"/>
      </w:pPr>
      <w:rPr>
        <w:rFonts w:ascii="Wingdings 3" w:hAnsi="Wingdings 3" w:hint="default"/>
      </w:rPr>
    </w:lvl>
    <w:lvl w:ilvl="1" w:tplc="03647AFE" w:tentative="1">
      <w:start w:val="1"/>
      <w:numFmt w:val="bullet"/>
      <w:lvlText w:val=""/>
      <w:lvlJc w:val="left"/>
      <w:pPr>
        <w:tabs>
          <w:tab w:val="num" w:pos="1440"/>
        </w:tabs>
        <w:ind w:left="1440" w:hanging="360"/>
      </w:pPr>
      <w:rPr>
        <w:rFonts w:ascii="Wingdings 3" w:hAnsi="Wingdings 3" w:hint="default"/>
      </w:rPr>
    </w:lvl>
    <w:lvl w:ilvl="2" w:tplc="D31E9B72" w:tentative="1">
      <w:start w:val="1"/>
      <w:numFmt w:val="bullet"/>
      <w:lvlText w:val=""/>
      <w:lvlJc w:val="left"/>
      <w:pPr>
        <w:tabs>
          <w:tab w:val="num" w:pos="2160"/>
        </w:tabs>
        <w:ind w:left="2160" w:hanging="360"/>
      </w:pPr>
      <w:rPr>
        <w:rFonts w:ascii="Wingdings 3" w:hAnsi="Wingdings 3" w:hint="default"/>
      </w:rPr>
    </w:lvl>
    <w:lvl w:ilvl="3" w:tplc="0548D36A" w:tentative="1">
      <w:start w:val="1"/>
      <w:numFmt w:val="bullet"/>
      <w:lvlText w:val=""/>
      <w:lvlJc w:val="left"/>
      <w:pPr>
        <w:tabs>
          <w:tab w:val="num" w:pos="2880"/>
        </w:tabs>
        <w:ind w:left="2880" w:hanging="360"/>
      </w:pPr>
      <w:rPr>
        <w:rFonts w:ascii="Wingdings 3" w:hAnsi="Wingdings 3" w:hint="default"/>
      </w:rPr>
    </w:lvl>
    <w:lvl w:ilvl="4" w:tplc="01C4FBE2" w:tentative="1">
      <w:start w:val="1"/>
      <w:numFmt w:val="bullet"/>
      <w:lvlText w:val=""/>
      <w:lvlJc w:val="left"/>
      <w:pPr>
        <w:tabs>
          <w:tab w:val="num" w:pos="3600"/>
        </w:tabs>
        <w:ind w:left="3600" w:hanging="360"/>
      </w:pPr>
      <w:rPr>
        <w:rFonts w:ascii="Wingdings 3" w:hAnsi="Wingdings 3" w:hint="default"/>
      </w:rPr>
    </w:lvl>
    <w:lvl w:ilvl="5" w:tplc="A3C66EF6" w:tentative="1">
      <w:start w:val="1"/>
      <w:numFmt w:val="bullet"/>
      <w:lvlText w:val=""/>
      <w:lvlJc w:val="left"/>
      <w:pPr>
        <w:tabs>
          <w:tab w:val="num" w:pos="4320"/>
        </w:tabs>
        <w:ind w:left="4320" w:hanging="360"/>
      </w:pPr>
      <w:rPr>
        <w:rFonts w:ascii="Wingdings 3" w:hAnsi="Wingdings 3" w:hint="default"/>
      </w:rPr>
    </w:lvl>
    <w:lvl w:ilvl="6" w:tplc="5BB0E1B2" w:tentative="1">
      <w:start w:val="1"/>
      <w:numFmt w:val="bullet"/>
      <w:lvlText w:val=""/>
      <w:lvlJc w:val="left"/>
      <w:pPr>
        <w:tabs>
          <w:tab w:val="num" w:pos="5040"/>
        </w:tabs>
        <w:ind w:left="5040" w:hanging="360"/>
      </w:pPr>
      <w:rPr>
        <w:rFonts w:ascii="Wingdings 3" w:hAnsi="Wingdings 3" w:hint="default"/>
      </w:rPr>
    </w:lvl>
    <w:lvl w:ilvl="7" w:tplc="25E8B59C" w:tentative="1">
      <w:start w:val="1"/>
      <w:numFmt w:val="bullet"/>
      <w:lvlText w:val=""/>
      <w:lvlJc w:val="left"/>
      <w:pPr>
        <w:tabs>
          <w:tab w:val="num" w:pos="5760"/>
        </w:tabs>
        <w:ind w:left="5760" w:hanging="360"/>
      </w:pPr>
      <w:rPr>
        <w:rFonts w:ascii="Wingdings 3" w:hAnsi="Wingdings 3" w:hint="default"/>
      </w:rPr>
    </w:lvl>
    <w:lvl w:ilvl="8" w:tplc="B60ED1B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1292C42"/>
    <w:multiLevelType w:val="hybridMultilevel"/>
    <w:tmpl w:val="59125ACE"/>
    <w:lvl w:ilvl="0" w:tplc="F2705B60">
      <w:start w:val="1"/>
      <w:numFmt w:val="bullet"/>
      <w:lvlText w:val=""/>
      <w:lvlJc w:val="left"/>
      <w:pPr>
        <w:tabs>
          <w:tab w:val="num" w:pos="720"/>
        </w:tabs>
        <w:ind w:left="720" w:hanging="360"/>
      </w:pPr>
      <w:rPr>
        <w:rFonts w:ascii="Wingdings 3" w:hAnsi="Wingdings 3" w:hint="default"/>
      </w:rPr>
    </w:lvl>
    <w:lvl w:ilvl="1" w:tplc="0D1A1ABC" w:tentative="1">
      <w:start w:val="1"/>
      <w:numFmt w:val="bullet"/>
      <w:lvlText w:val=""/>
      <w:lvlJc w:val="left"/>
      <w:pPr>
        <w:tabs>
          <w:tab w:val="num" w:pos="1440"/>
        </w:tabs>
        <w:ind w:left="1440" w:hanging="360"/>
      </w:pPr>
      <w:rPr>
        <w:rFonts w:ascii="Wingdings 3" w:hAnsi="Wingdings 3" w:hint="default"/>
      </w:rPr>
    </w:lvl>
    <w:lvl w:ilvl="2" w:tplc="212851CA" w:tentative="1">
      <w:start w:val="1"/>
      <w:numFmt w:val="bullet"/>
      <w:lvlText w:val=""/>
      <w:lvlJc w:val="left"/>
      <w:pPr>
        <w:tabs>
          <w:tab w:val="num" w:pos="2160"/>
        </w:tabs>
        <w:ind w:left="2160" w:hanging="360"/>
      </w:pPr>
      <w:rPr>
        <w:rFonts w:ascii="Wingdings 3" w:hAnsi="Wingdings 3" w:hint="default"/>
      </w:rPr>
    </w:lvl>
    <w:lvl w:ilvl="3" w:tplc="34168034" w:tentative="1">
      <w:start w:val="1"/>
      <w:numFmt w:val="bullet"/>
      <w:lvlText w:val=""/>
      <w:lvlJc w:val="left"/>
      <w:pPr>
        <w:tabs>
          <w:tab w:val="num" w:pos="2880"/>
        </w:tabs>
        <w:ind w:left="2880" w:hanging="360"/>
      </w:pPr>
      <w:rPr>
        <w:rFonts w:ascii="Wingdings 3" w:hAnsi="Wingdings 3" w:hint="default"/>
      </w:rPr>
    </w:lvl>
    <w:lvl w:ilvl="4" w:tplc="E62830C6" w:tentative="1">
      <w:start w:val="1"/>
      <w:numFmt w:val="bullet"/>
      <w:lvlText w:val=""/>
      <w:lvlJc w:val="left"/>
      <w:pPr>
        <w:tabs>
          <w:tab w:val="num" w:pos="3600"/>
        </w:tabs>
        <w:ind w:left="3600" w:hanging="360"/>
      </w:pPr>
      <w:rPr>
        <w:rFonts w:ascii="Wingdings 3" w:hAnsi="Wingdings 3" w:hint="default"/>
      </w:rPr>
    </w:lvl>
    <w:lvl w:ilvl="5" w:tplc="8966B064" w:tentative="1">
      <w:start w:val="1"/>
      <w:numFmt w:val="bullet"/>
      <w:lvlText w:val=""/>
      <w:lvlJc w:val="left"/>
      <w:pPr>
        <w:tabs>
          <w:tab w:val="num" w:pos="4320"/>
        </w:tabs>
        <w:ind w:left="4320" w:hanging="360"/>
      </w:pPr>
      <w:rPr>
        <w:rFonts w:ascii="Wingdings 3" w:hAnsi="Wingdings 3" w:hint="default"/>
      </w:rPr>
    </w:lvl>
    <w:lvl w:ilvl="6" w:tplc="72EC2346" w:tentative="1">
      <w:start w:val="1"/>
      <w:numFmt w:val="bullet"/>
      <w:lvlText w:val=""/>
      <w:lvlJc w:val="left"/>
      <w:pPr>
        <w:tabs>
          <w:tab w:val="num" w:pos="5040"/>
        </w:tabs>
        <w:ind w:left="5040" w:hanging="360"/>
      </w:pPr>
      <w:rPr>
        <w:rFonts w:ascii="Wingdings 3" w:hAnsi="Wingdings 3" w:hint="default"/>
      </w:rPr>
    </w:lvl>
    <w:lvl w:ilvl="7" w:tplc="97DC55A0" w:tentative="1">
      <w:start w:val="1"/>
      <w:numFmt w:val="bullet"/>
      <w:lvlText w:val=""/>
      <w:lvlJc w:val="left"/>
      <w:pPr>
        <w:tabs>
          <w:tab w:val="num" w:pos="5760"/>
        </w:tabs>
        <w:ind w:left="5760" w:hanging="360"/>
      </w:pPr>
      <w:rPr>
        <w:rFonts w:ascii="Wingdings 3" w:hAnsi="Wingdings 3" w:hint="default"/>
      </w:rPr>
    </w:lvl>
    <w:lvl w:ilvl="8" w:tplc="6A944CF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2342169"/>
    <w:multiLevelType w:val="multilevel"/>
    <w:tmpl w:val="D52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77A57"/>
    <w:multiLevelType w:val="hybridMultilevel"/>
    <w:tmpl w:val="62ACB78C"/>
    <w:lvl w:ilvl="0" w:tplc="1CBA9632">
      <w:start w:val="1"/>
      <w:numFmt w:val="bullet"/>
      <w:lvlText w:val=""/>
      <w:lvlJc w:val="left"/>
      <w:pPr>
        <w:tabs>
          <w:tab w:val="num" w:pos="720"/>
        </w:tabs>
        <w:ind w:left="720" w:hanging="360"/>
      </w:pPr>
      <w:rPr>
        <w:rFonts w:ascii="Wingdings 3" w:hAnsi="Wingdings 3" w:hint="default"/>
      </w:rPr>
    </w:lvl>
    <w:lvl w:ilvl="1" w:tplc="97869C0C" w:tentative="1">
      <w:start w:val="1"/>
      <w:numFmt w:val="bullet"/>
      <w:lvlText w:val=""/>
      <w:lvlJc w:val="left"/>
      <w:pPr>
        <w:tabs>
          <w:tab w:val="num" w:pos="1440"/>
        </w:tabs>
        <w:ind w:left="1440" w:hanging="360"/>
      </w:pPr>
      <w:rPr>
        <w:rFonts w:ascii="Wingdings 3" w:hAnsi="Wingdings 3" w:hint="default"/>
      </w:rPr>
    </w:lvl>
    <w:lvl w:ilvl="2" w:tplc="E450900A" w:tentative="1">
      <w:start w:val="1"/>
      <w:numFmt w:val="bullet"/>
      <w:lvlText w:val=""/>
      <w:lvlJc w:val="left"/>
      <w:pPr>
        <w:tabs>
          <w:tab w:val="num" w:pos="2160"/>
        </w:tabs>
        <w:ind w:left="2160" w:hanging="360"/>
      </w:pPr>
      <w:rPr>
        <w:rFonts w:ascii="Wingdings 3" w:hAnsi="Wingdings 3" w:hint="default"/>
      </w:rPr>
    </w:lvl>
    <w:lvl w:ilvl="3" w:tplc="6F103FE8" w:tentative="1">
      <w:start w:val="1"/>
      <w:numFmt w:val="bullet"/>
      <w:lvlText w:val=""/>
      <w:lvlJc w:val="left"/>
      <w:pPr>
        <w:tabs>
          <w:tab w:val="num" w:pos="2880"/>
        </w:tabs>
        <w:ind w:left="2880" w:hanging="360"/>
      </w:pPr>
      <w:rPr>
        <w:rFonts w:ascii="Wingdings 3" w:hAnsi="Wingdings 3" w:hint="default"/>
      </w:rPr>
    </w:lvl>
    <w:lvl w:ilvl="4" w:tplc="10F01EA2" w:tentative="1">
      <w:start w:val="1"/>
      <w:numFmt w:val="bullet"/>
      <w:lvlText w:val=""/>
      <w:lvlJc w:val="left"/>
      <w:pPr>
        <w:tabs>
          <w:tab w:val="num" w:pos="3600"/>
        </w:tabs>
        <w:ind w:left="3600" w:hanging="360"/>
      </w:pPr>
      <w:rPr>
        <w:rFonts w:ascii="Wingdings 3" w:hAnsi="Wingdings 3" w:hint="default"/>
      </w:rPr>
    </w:lvl>
    <w:lvl w:ilvl="5" w:tplc="8AD0E6DC" w:tentative="1">
      <w:start w:val="1"/>
      <w:numFmt w:val="bullet"/>
      <w:lvlText w:val=""/>
      <w:lvlJc w:val="left"/>
      <w:pPr>
        <w:tabs>
          <w:tab w:val="num" w:pos="4320"/>
        </w:tabs>
        <w:ind w:left="4320" w:hanging="360"/>
      </w:pPr>
      <w:rPr>
        <w:rFonts w:ascii="Wingdings 3" w:hAnsi="Wingdings 3" w:hint="default"/>
      </w:rPr>
    </w:lvl>
    <w:lvl w:ilvl="6" w:tplc="370404BE" w:tentative="1">
      <w:start w:val="1"/>
      <w:numFmt w:val="bullet"/>
      <w:lvlText w:val=""/>
      <w:lvlJc w:val="left"/>
      <w:pPr>
        <w:tabs>
          <w:tab w:val="num" w:pos="5040"/>
        </w:tabs>
        <w:ind w:left="5040" w:hanging="360"/>
      </w:pPr>
      <w:rPr>
        <w:rFonts w:ascii="Wingdings 3" w:hAnsi="Wingdings 3" w:hint="default"/>
      </w:rPr>
    </w:lvl>
    <w:lvl w:ilvl="7" w:tplc="6CC2E3F4" w:tentative="1">
      <w:start w:val="1"/>
      <w:numFmt w:val="bullet"/>
      <w:lvlText w:val=""/>
      <w:lvlJc w:val="left"/>
      <w:pPr>
        <w:tabs>
          <w:tab w:val="num" w:pos="5760"/>
        </w:tabs>
        <w:ind w:left="5760" w:hanging="360"/>
      </w:pPr>
      <w:rPr>
        <w:rFonts w:ascii="Wingdings 3" w:hAnsi="Wingdings 3" w:hint="default"/>
      </w:rPr>
    </w:lvl>
    <w:lvl w:ilvl="8" w:tplc="9116858C"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9"/>
  </w:num>
  <w:num w:numId="4">
    <w:abstractNumId w:val="4"/>
  </w:num>
  <w:num w:numId="5">
    <w:abstractNumId w:val="5"/>
  </w:num>
  <w:num w:numId="6">
    <w:abstractNumId w:val="6"/>
  </w:num>
  <w:num w:numId="7">
    <w:abstractNumId w:val="1"/>
  </w:num>
  <w:num w:numId="8">
    <w:abstractNumId w:val="10"/>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19"/>
    <w:rsid w:val="00001737"/>
    <w:rsid w:val="000042BF"/>
    <w:rsid w:val="00007583"/>
    <w:rsid w:val="00011A27"/>
    <w:rsid w:val="00013880"/>
    <w:rsid w:val="000150E4"/>
    <w:rsid w:val="000215F5"/>
    <w:rsid w:val="00023068"/>
    <w:rsid w:val="0002761A"/>
    <w:rsid w:val="00035190"/>
    <w:rsid w:val="0003527E"/>
    <w:rsid w:val="0003701F"/>
    <w:rsid w:val="000419D1"/>
    <w:rsid w:val="00046D38"/>
    <w:rsid w:val="00047CFC"/>
    <w:rsid w:val="00056C16"/>
    <w:rsid w:val="000608EC"/>
    <w:rsid w:val="0006144E"/>
    <w:rsid w:val="00063E81"/>
    <w:rsid w:val="00082863"/>
    <w:rsid w:val="000933B5"/>
    <w:rsid w:val="000A04C2"/>
    <w:rsid w:val="000A0500"/>
    <w:rsid w:val="000B5DA3"/>
    <w:rsid w:val="000B6755"/>
    <w:rsid w:val="000C185A"/>
    <w:rsid w:val="000C3831"/>
    <w:rsid w:val="000C3DC1"/>
    <w:rsid w:val="000C7481"/>
    <w:rsid w:val="000D25F2"/>
    <w:rsid w:val="000D5B66"/>
    <w:rsid w:val="000E01C0"/>
    <w:rsid w:val="000E466E"/>
    <w:rsid w:val="000F5207"/>
    <w:rsid w:val="000F603C"/>
    <w:rsid w:val="00105001"/>
    <w:rsid w:val="00106457"/>
    <w:rsid w:val="0011195E"/>
    <w:rsid w:val="0011688F"/>
    <w:rsid w:val="00120DE3"/>
    <w:rsid w:val="001245D4"/>
    <w:rsid w:val="00124AA1"/>
    <w:rsid w:val="00124C2B"/>
    <w:rsid w:val="00126F54"/>
    <w:rsid w:val="0013546A"/>
    <w:rsid w:val="00141D77"/>
    <w:rsid w:val="00141DD6"/>
    <w:rsid w:val="00144AA4"/>
    <w:rsid w:val="00150019"/>
    <w:rsid w:val="0015372B"/>
    <w:rsid w:val="00154DD3"/>
    <w:rsid w:val="00156230"/>
    <w:rsid w:val="00156C45"/>
    <w:rsid w:val="001647F5"/>
    <w:rsid w:val="00176538"/>
    <w:rsid w:val="001767EE"/>
    <w:rsid w:val="001768C8"/>
    <w:rsid w:val="0018007C"/>
    <w:rsid w:val="001868CC"/>
    <w:rsid w:val="00186C7E"/>
    <w:rsid w:val="00195CC5"/>
    <w:rsid w:val="00197A03"/>
    <w:rsid w:val="00197ACF"/>
    <w:rsid w:val="001A5171"/>
    <w:rsid w:val="001A57B7"/>
    <w:rsid w:val="001A5C50"/>
    <w:rsid w:val="001A5E92"/>
    <w:rsid w:val="001B131C"/>
    <w:rsid w:val="001B2E1B"/>
    <w:rsid w:val="001B4280"/>
    <w:rsid w:val="001B42B6"/>
    <w:rsid w:val="001B51E0"/>
    <w:rsid w:val="001B5A08"/>
    <w:rsid w:val="001C1B5B"/>
    <w:rsid w:val="001C4876"/>
    <w:rsid w:val="001D27B0"/>
    <w:rsid w:val="001D3063"/>
    <w:rsid w:val="001D3FB1"/>
    <w:rsid w:val="001D6943"/>
    <w:rsid w:val="001D7F3D"/>
    <w:rsid w:val="001E2DDA"/>
    <w:rsid w:val="001E2DF6"/>
    <w:rsid w:val="001F01E0"/>
    <w:rsid w:val="001F0B3A"/>
    <w:rsid w:val="001F2237"/>
    <w:rsid w:val="001F2CA1"/>
    <w:rsid w:val="001F701D"/>
    <w:rsid w:val="002020CD"/>
    <w:rsid w:val="002031F8"/>
    <w:rsid w:val="0020527A"/>
    <w:rsid w:val="00206E3C"/>
    <w:rsid w:val="00210FE7"/>
    <w:rsid w:val="00213274"/>
    <w:rsid w:val="00220285"/>
    <w:rsid w:val="00222C06"/>
    <w:rsid w:val="00225A91"/>
    <w:rsid w:val="00225E78"/>
    <w:rsid w:val="002278BF"/>
    <w:rsid w:val="00230AB2"/>
    <w:rsid w:val="0023150E"/>
    <w:rsid w:val="00233201"/>
    <w:rsid w:val="00233318"/>
    <w:rsid w:val="002367AE"/>
    <w:rsid w:val="00236BE5"/>
    <w:rsid w:val="00236D10"/>
    <w:rsid w:val="00237357"/>
    <w:rsid w:val="002376F3"/>
    <w:rsid w:val="00241197"/>
    <w:rsid w:val="002411F4"/>
    <w:rsid w:val="00243078"/>
    <w:rsid w:val="0025260B"/>
    <w:rsid w:val="00254779"/>
    <w:rsid w:val="00255FF2"/>
    <w:rsid w:val="00256975"/>
    <w:rsid w:val="0026222C"/>
    <w:rsid w:val="00262CB7"/>
    <w:rsid w:val="0026381E"/>
    <w:rsid w:val="002639B4"/>
    <w:rsid w:val="00265B8A"/>
    <w:rsid w:val="0026797E"/>
    <w:rsid w:val="00274C95"/>
    <w:rsid w:val="00275126"/>
    <w:rsid w:val="002756BA"/>
    <w:rsid w:val="00280E65"/>
    <w:rsid w:val="002822F0"/>
    <w:rsid w:val="002823DB"/>
    <w:rsid w:val="00283902"/>
    <w:rsid w:val="00286AED"/>
    <w:rsid w:val="002877C9"/>
    <w:rsid w:val="00291FD2"/>
    <w:rsid w:val="00292AB9"/>
    <w:rsid w:val="002931CE"/>
    <w:rsid w:val="00293940"/>
    <w:rsid w:val="00293F78"/>
    <w:rsid w:val="0029419A"/>
    <w:rsid w:val="00295216"/>
    <w:rsid w:val="002A45C1"/>
    <w:rsid w:val="002A5BF5"/>
    <w:rsid w:val="002A62C8"/>
    <w:rsid w:val="002B1BA8"/>
    <w:rsid w:val="002B2042"/>
    <w:rsid w:val="002B3D0C"/>
    <w:rsid w:val="002B71FB"/>
    <w:rsid w:val="002B798E"/>
    <w:rsid w:val="002C04C3"/>
    <w:rsid w:val="002C4427"/>
    <w:rsid w:val="002C47D1"/>
    <w:rsid w:val="002C4DEC"/>
    <w:rsid w:val="002C6CC8"/>
    <w:rsid w:val="002C7BB6"/>
    <w:rsid w:val="002D1368"/>
    <w:rsid w:val="002D1484"/>
    <w:rsid w:val="002D1D16"/>
    <w:rsid w:val="002D44CE"/>
    <w:rsid w:val="002D4AE6"/>
    <w:rsid w:val="002E080C"/>
    <w:rsid w:val="002E17F1"/>
    <w:rsid w:val="002F12DE"/>
    <w:rsid w:val="00306520"/>
    <w:rsid w:val="0031213E"/>
    <w:rsid w:val="0031232B"/>
    <w:rsid w:val="00313EC0"/>
    <w:rsid w:val="00316EDD"/>
    <w:rsid w:val="003206D1"/>
    <w:rsid w:val="00324797"/>
    <w:rsid w:val="00330F4D"/>
    <w:rsid w:val="00334D87"/>
    <w:rsid w:val="0033723D"/>
    <w:rsid w:val="00341364"/>
    <w:rsid w:val="00344B51"/>
    <w:rsid w:val="00351DDD"/>
    <w:rsid w:val="00352031"/>
    <w:rsid w:val="00353F0B"/>
    <w:rsid w:val="003564F9"/>
    <w:rsid w:val="00360667"/>
    <w:rsid w:val="00360718"/>
    <w:rsid w:val="003627B1"/>
    <w:rsid w:val="003675AB"/>
    <w:rsid w:val="00373586"/>
    <w:rsid w:val="00373AA2"/>
    <w:rsid w:val="003745A6"/>
    <w:rsid w:val="0037587E"/>
    <w:rsid w:val="00377B32"/>
    <w:rsid w:val="00380DA1"/>
    <w:rsid w:val="0038307E"/>
    <w:rsid w:val="00383544"/>
    <w:rsid w:val="003838CA"/>
    <w:rsid w:val="00386289"/>
    <w:rsid w:val="003872CD"/>
    <w:rsid w:val="00391266"/>
    <w:rsid w:val="00391AD1"/>
    <w:rsid w:val="003951DE"/>
    <w:rsid w:val="003A7CC1"/>
    <w:rsid w:val="003B00A3"/>
    <w:rsid w:val="003B46BA"/>
    <w:rsid w:val="003C2F93"/>
    <w:rsid w:val="003C4B38"/>
    <w:rsid w:val="003C5E4A"/>
    <w:rsid w:val="003D1416"/>
    <w:rsid w:val="003D2F72"/>
    <w:rsid w:val="003E00ED"/>
    <w:rsid w:val="003E1394"/>
    <w:rsid w:val="003E4C73"/>
    <w:rsid w:val="003F4CB5"/>
    <w:rsid w:val="003F71D0"/>
    <w:rsid w:val="00400949"/>
    <w:rsid w:val="0040293E"/>
    <w:rsid w:val="00407DF4"/>
    <w:rsid w:val="00411406"/>
    <w:rsid w:val="004149E1"/>
    <w:rsid w:val="00415209"/>
    <w:rsid w:val="0041700F"/>
    <w:rsid w:val="004171D0"/>
    <w:rsid w:val="00421DDB"/>
    <w:rsid w:val="004222FD"/>
    <w:rsid w:val="00423F68"/>
    <w:rsid w:val="004275F2"/>
    <w:rsid w:val="0042771B"/>
    <w:rsid w:val="0044152B"/>
    <w:rsid w:val="0044262C"/>
    <w:rsid w:val="004426F2"/>
    <w:rsid w:val="0044551A"/>
    <w:rsid w:val="00447ED0"/>
    <w:rsid w:val="0045009A"/>
    <w:rsid w:val="004571FB"/>
    <w:rsid w:val="00462924"/>
    <w:rsid w:val="00463E13"/>
    <w:rsid w:val="00464733"/>
    <w:rsid w:val="00474F5A"/>
    <w:rsid w:val="00476E96"/>
    <w:rsid w:val="0048194E"/>
    <w:rsid w:val="00493936"/>
    <w:rsid w:val="004A4659"/>
    <w:rsid w:val="004A6CEB"/>
    <w:rsid w:val="004A7606"/>
    <w:rsid w:val="004B4078"/>
    <w:rsid w:val="004B5A22"/>
    <w:rsid w:val="004B7852"/>
    <w:rsid w:val="004B7B59"/>
    <w:rsid w:val="004B7E3F"/>
    <w:rsid w:val="004C0192"/>
    <w:rsid w:val="004C1DD3"/>
    <w:rsid w:val="004C581A"/>
    <w:rsid w:val="004C5EAD"/>
    <w:rsid w:val="004D3D85"/>
    <w:rsid w:val="004D624C"/>
    <w:rsid w:val="004D6BA8"/>
    <w:rsid w:val="004E1324"/>
    <w:rsid w:val="004E2585"/>
    <w:rsid w:val="004E5393"/>
    <w:rsid w:val="004F0DE6"/>
    <w:rsid w:val="004F2DEA"/>
    <w:rsid w:val="0050532E"/>
    <w:rsid w:val="005067C9"/>
    <w:rsid w:val="00507845"/>
    <w:rsid w:val="00514499"/>
    <w:rsid w:val="005150E4"/>
    <w:rsid w:val="00517178"/>
    <w:rsid w:val="00524CC7"/>
    <w:rsid w:val="005258A8"/>
    <w:rsid w:val="00534081"/>
    <w:rsid w:val="00535DF0"/>
    <w:rsid w:val="0053789F"/>
    <w:rsid w:val="00541DC0"/>
    <w:rsid w:val="00565D9D"/>
    <w:rsid w:val="005679A6"/>
    <w:rsid w:val="005713C0"/>
    <w:rsid w:val="00573AD1"/>
    <w:rsid w:val="005742B7"/>
    <w:rsid w:val="005755E8"/>
    <w:rsid w:val="005761A5"/>
    <w:rsid w:val="005804D0"/>
    <w:rsid w:val="00580E36"/>
    <w:rsid w:val="005820AA"/>
    <w:rsid w:val="00583B16"/>
    <w:rsid w:val="005848FE"/>
    <w:rsid w:val="00587BCA"/>
    <w:rsid w:val="005A171A"/>
    <w:rsid w:val="005A1746"/>
    <w:rsid w:val="005A4A4C"/>
    <w:rsid w:val="005A5700"/>
    <w:rsid w:val="005A5D92"/>
    <w:rsid w:val="005A6B46"/>
    <w:rsid w:val="005B2387"/>
    <w:rsid w:val="005B2A11"/>
    <w:rsid w:val="005B3D7D"/>
    <w:rsid w:val="005B5BEB"/>
    <w:rsid w:val="005B7309"/>
    <w:rsid w:val="005B7747"/>
    <w:rsid w:val="005C128F"/>
    <w:rsid w:val="005C25A1"/>
    <w:rsid w:val="005C3066"/>
    <w:rsid w:val="005C4B88"/>
    <w:rsid w:val="005C5865"/>
    <w:rsid w:val="005C592D"/>
    <w:rsid w:val="005C79E9"/>
    <w:rsid w:val="005D2551"/>
    <w:rsid w:val="005D40EF"/>
    <w:rsid w:val="005D6562"/>
    <w:rsid w:val="005D6734"/>
    <w:rsid w:val="005E22C2"/>
    <w:rsid w:val="005E4124"/>
    <w:rsid w:val="005F208B"/>
    <w:rsid w:val="005F31EB"/>
    <w:rsid w:val="006003D7"/>
    <w:rsid w:val="006021B4"/>
    <w:rsid w:val="00602ADE"/>
    <w:rsid w:val="0060329A"/>
    <w:rsid w:val="00603E2E"/>
    <w:rsid w:val="00604E52"/>
    <w:rsid w:val="00604F1B"/>
    <w:rsid w:val="00607A27"/>
    <w:rsid w:val="00607D78"/>
    <w:rsid w:val="0061140E"/>
    <w:rsid w:val="00611A97"/>
    <w:rsid w:val="00613B92"/>
    <w:rsid w:val="00616166"/>
    <w:rsid w:val="0061725E"/>
    <w:rsid w:val="00623DBB"/>
    <w:rsid w:val="0062555E"/>
    <w:rsid w:val="00626FC7"/>
    <w:rsid w:val="00630178"/>
    <w:rsid w:val="00633E7D"/>
    <w:rsid w:val="006372E5"/>
    <w:rsid w:val="0063740E"/>
    <w:rsid w:val="0064056A"/>
    <w:rsid w:val="006444B2"/>
    <w:rsid w:val="00644AAF"/>
    <w:rsid w:val="00645E59"/>
    <w:rsid w:val="006470E9"/>
    <w:rsid w:val="00647485"/>
    <w:rsid w:val="00657C2D"/>
    <w:rsid w:val="006627C0"/>
    <w:rsid w:val="00664FF3"/>
    <w:rsid w:val="00667AE1"/>
    <w:rsid w:val="0067263B"/>
    <w:rsid w:val="006761F5"/>
    <w:rsid w:val="00683326"/>
    <w:rsid w:val="00684D81"/>
    <w:rsid w:val="006852E4"/>
    <w:rsid w:val="00687E1F"/>
    <w:rsid w:val="0069056E"/>
    <w:rsid w:val="00694357"/>
    <w:rsid w:val="00694ADC"/>
    <w:rsid w:val="006A0E30"/>
    <w:rsid w:val="006A3A43"/>
    <w:rsid w:val="006A5563"/>
    <w:rsid w:val="006A5B29"/>
    <w:rsid w:val="006B0262"/>
    <w:rsid w:val="006B4122"/>
    <w:rsid w:val="006B762D"/>
    <w:rsid w:val="006C0460"/>
    <w:rsid w:val="006C534E"/>
    <w:rsid w:val="006C62B5"/>
    <w:rsid w:val="006D0E34"/>
    <w:rsid w:val="006D2E50"/>
    <w:rsid w:val="006D6EF6"/>
    <w:rsid w:val="006D74E1"/>
    <w:rsid w:val="006E064F"/>
    <w:rsid w:val="006E150F"/>
    <w:rsid w:val="006E1CBC"/>
    <w:rsid w:val="006F07FC"/>
    <w:rsid w:val="006F0ED3"/>
    <w:rsid w:val="006F1CB6"/>
    <w:rsid w:val="006F2E83"/>
    <w:rsid w:val="006F6BFF"/>
    <w:rsid w:val="006F6E53"/>
    <w:rsid w:val="00702761"/>
    <w:rsid w:val="00711F65"/>
    <w:rsid w:val="00712159"/>
    <w:rsid w:val="0071307D"/>
    <w:rsid w:val="007141C2"/>
    <w:rsid w:val="00716382"/>
    <w:rsid w:val="007257EB"/>
    <w:rsid w:val="00741CB3"/>
    <w:rsid w:val="00744129"/>
    <w:rsid w:val="00745A05"/>
    <w:rsid w:val="00752C7E"/>
    <w:rsid w:val="00754F06"/>
    <w:rsid w:val="00760625"/>
    <w:rsid w:val="00761CE5"/>
    <w:rsid w:val="007649E0"/>
    <w:rsid w:val="007711DE"/>
    <w:rsid w:val="007714E0"/>
    <w:rsid w:val="00772484"/>
    <w:rsid w:val="00772F49"/>
    <w:rsid w:val="00775AE0"/>
    <w:rsid w:val="00775C85"/>
    <w:rsid w:val="00782BB4"/>
    <w:rsid w:val="00790A29"/>
    <w:rsid w:val="0079370C"/>
    <w:rsid w:val="00793C9A"/>
    <w:rsid w:val="00795864"/>
    <w:rsid w:val="00796427"/>
    <w:rsid w:val="007A111C"/>
    <w:rsid w:val="007A38A6"/>
    <w:rsid w:val="007A4ED3"/>
    <w:rsid w:val="007A640D"/>
    <w:rsid w:val="007A6A3E"/>
    <w:rsid w:val="007A78E5"/>
    <w:rsid w:val="007B05AD"/>
    <w:rsid w:val="007B3602"/>
    <w:rsid w:val="007C25A3"/>
    <w:rsid w:val="007C3A22"/>
    <w:rsid w:val="007C4F19"/>
    <w:rsid w:val="007C604A"/>
    <w:rsid w:val="007D0398"/>
    <w:rsid w:val="007D2A35"/>
    <w:rsid w:val="007D2D4D"/>
    <w:rsid w:val="007D4537"/>
    <w:rsid w:val="007D68BD"/>
    <w:rsid w:val="007D7C91"/>
    <w:rsid w:val="007E0B5D"/>
    <w:rsid w:val="007E0CE5"/>
    <w:rsid w:val="007E6900"/>
    <w:rsid w:val="007E70D5"/>
    <w:rsid w:val="007E7819"/>
    <w:rsid w:val="007F0DF2"/>
    <w:rsid w:val="007F29AF"/>
    <w:rsid w:val="007F3C31"/>
    <w:rsid w:val="007F66E7"/>
    <w:rsid w:val="0080160B"/>
    <w:rsid w:val="008047EB"/>
    <w:rsid w:val="0081199E"/>
    <w:rsid w:val="00811E68"/>
    <w:rsid w:val="008145F8"/>
    <w:rsid w:val="008178B3"/>
    <w:rsid w:val="008204B8"/>
    <w:rsid w:val="008224DD"/>
    <w:rsid w:val="00822588"/>
    <w:rsid w:val="00827A9A"/>
    <w:rsid w:val="00831A94"/>
    <w:rsid w:val="00831E21"/>
    <w:rsid w:val="0083383A"/>
    <w:rsid w:val="008358CB"/>
    <w:rsid w:val="0084137A"/>
    <w:rsid w:val="00841BF4"/>
    <w:rsid w:val="00846E78"/>
    <w:rsid w:val="00850C2D"/>
    <w:rsid w:val="0085125C"/>
    <w:rsid w:val="00853882"/>
    <w:rsid w:val="008541C6"/>
    <w:rsid w:val="0085528F"/>
    <w:rsid w:val="00855A59"/>
    <w:rsid w:val="00856013"/>
    <w:rsid w:val="008617EE"/>
    <w:rsid w:val="00865315"/>
    <w:rsid w:val="00877A7D"/>
    <w:rsid w:val="008804C6"/>
    <w:rsid w:val="00891368"/>
    <w:rsid w:val="00896265"/>
    <w:rsid w:val="008A0DD3"/>
    <w:rsid w:val="008A1894"/>
    <w:rsid w:val="008A2761"/>
    <w:rsid w:val="008A288B"/>
    <w:rsid w:val="008A560A"/>
    <w:rsid w:val="008B578E"/>
    <w:rsid w:val="008B6433"/>
    <w:rsid w:val="008B6D09"/>
    <w:rsid w:val="008C0602"/>
    <w:rsid w:val="008C5D78"/>
    <w:rsid w:val="008D1B74"/>
    <w:rsid w:val="008D2649"/>
    <w:rsid w:val="008E025A"/>
    <w:rsid w:val="008E06ED"/>
    <w:rsid w:val="008E088C"/>
    <w:rsid w:val="008E3FF1"/>
    <w:rsid w:val="008F06E5"/>
    <w:rsid w:val="008F0DF3"/>
    <w:rsid w:val="008F147B"/>
    <w:rsid w:val="008F4F59"/>
    <w:rsid w:val="008F4FE5"/>
    <w:rsid w:val="008F7C10"/>
    <w:rsid w:val="00914D71"/>
    <w:rsid w:val="009160DE"/>
    <w:rsid w:val="00921EA2"/>
    <w:rsid w:val="0092442D"/>
    <w:rsid w:val="00924B00"/>
    <w:rsid w:val="00924BB3"/>
    <w:rsid w:val="00926619"/>
    <w:rsid w:val="00926976"/>
    <w:rsid w:val="00936955"/>
    <w:rsid w:val="00936A07"/>
    <w:rsid w:val="00943358"/>
    <w:rsid w:val="009452B2"/>
    <w:rsid w:val="00945492"/>
    <w:rsid w:val="00946CCD"/>
    <w:rsid w:val="00946DDF"/>
    <w:rsid w:val="0095165C"/>
    <w:rsid w:val="00952080"/>
    <w:rsid w:val="00955E5C"/>
    <w:rsid w:val="00957C5F"/>
    <w:rsid w:val="00961BF4"/>
    <w:rsid w:val="00963DD0"/>
    <w:rsid w:val="00970B6F"/>
    <w:rsid w:val="00974BD0"/>
    <w:rsid w:val="00974C30"/>
    <w:rsid w:val="00975117"/>
    <w:rsid w:val="00976B6D"/>
    <w:rsid w:val="00976D0F"/>
    <w:rsid w:val="0097735E"/>
    <w:rsid w:val="00980E21"/>
    <w:rsid w:val="009811FE"/>
    <w:rsid w:val="00982EC7"/>
    <w:rsid w:val="00983EB4"/>
    <w:rsid w:val="00984AE7"/>
    <w:rsid w:val="00986103"/>
    <w:rsid w:val="00993341"/>
    <w:rsid w:val="009961E9"/>
    <w:rsid w:val="00997979"/>
    <w:rsid w:val="00997E15"/>
    <w:rsid w:val="009A1032"/>
    <w:rsid w:val="009A24A1"/>
    <w:rsid w:val="009B0B08"/>
    <w:rsid w:val="009B371D"/>
    <w:rsid w:val="009C1A94"/>
    <w:rsid w:val="009C2B17"/>
    <w:rsid w:val="009C320E"/>
    <w:rsid w:val="009C75AD"/>
    <w:rsid w:val="009D1513"/>
    <w:rsid w:val="009D5AC2"/>
    <w:rsid w:val="009D6C75"/>
    <w:rsid w:val="009E48D7"/>
    <w:rsid w:val="009E5209"/>
    <w:rsid w:val="009F0DFB"/>
    <w:rsid w:val="009F1095"/>
    <w:rsid w:val="009F2A02"/>
    <w:rsid w:val="009F2C09"/>
    <w:rsid w:val="009F45B8"/>
    <w:rsid w:val="009F5C18"/>
    <w:rsid w:val="009F7099"/>
    <w:rsid w:val="00A00515"/>
    <w:rsid w:val="00A0103A"/>
    <w:rsid w:val="00A02B0F"/>
    <w:rsid w:val="00A02B7A"/>
    <w:rsid w:val="00A04F09"/>
    <w:rsid w:val="00A13FFB"/>
    <w:rsid w:val="00A20D40"/>
    <w:rsid w:val="00A27E6E"/>
    <w:rsid w:val="00A27E83"/>
    <w:rsid w:val="00A30982"/>
    <w:rsid w:val="00A31C53"/>
    <w:rsid w:val="00A35A0D"/>
    <w:rsid w:val="00A365EE"/>
    <w:rsid w:val="00A427B0"/>
    <w:rsid w:val="00A44604"/>
    <w:rsid w:val="00A479C8"/>
    <w:rsid w:val="00A5308C"/>
    <w:rsid w:val="00A54B35"/>
    <w:rsid w:val="00A558ED"/>
    <w:rsid w:val="00A675C7"/>
    <w:rsid w:val="00A67792"/>
    <w:rsid w:val="00A723A3"/>
    <w:rsid w:val="00A7361A"/>
    <w:rsid w:val="00A746AE"/>
    <w:rsid w:val="00A814F5"/>
    <w:rsid w:val="00A83114"/>
    <w:rsid w:val="00A841C1"/>
    <w:rsid w:val="00A85045"/>
    <w:rsid w:val="00A85A1D"/>
    <w:rsid w:val="00A87982"/>
    <w:rsid w:val="00A93CFE"/>
    <w:rsid w:val="00A94BE7"/>
    <w:rsid w:val="00A95370"/>
    <w:rsid w:val="00A95F99"/>
    <w:rsid w:val="00AA0AA5"/>
    <w:rsid w:val="00AA1DB1"/>
    <w:rsid w:val="00AA3BE8"/>
    <w:rsid w:val="00AA3F15"/>
    <w:rsid w:val="00AA42AE"/>
    <w:rsid w:val="00AA5E5F"/>
    <w:rsid w:val="00AB18E5"/>
    <w:rsid w:val="00AB31D4"/>
    <w:rsid w:val="00AB4B56"/>
    <w:rsid w:val="00AB7288"/>
    <w:rsid w:val="00AC24FD"/>
    <w:rsid w:val="00AC68E4"/>
    <w:rsid w:val="00AD06CC"/>
    <w:rsid w:val="00AD489F"/>
    <w:rsid w:val="00AD63D8"/>
    <w:rsid w:val="00AD7329"/>
    <w:rsid w:val="00AD79C7"/>
    <w:rsid w:val="00AE1856"/>
    <w:rsid w:val="00AE3D8E"/>
    <w:rsid w:val="00AE76A2"/>
    <w:rsid w:val="00AF1C83"/>
    <w:rsid w:val="00AF456A"/>
    <w:rsid w:val="00AF464F"/>
    <w:rsid w:val="00B0347D"/>
    <w:rsid w:val="00B11965"/>
    <w:rsid w:val="00B1760F"/>
    <w:rsid w:val="00B20261"/>
    <w:rsid w:val="00B20574"/>
    <w:rsid w:val="00B20981"/>
    <w:rsid w:val="00B235E2"/>
    <w:rsid w:val="00B26928"/>
    <w:rsid w:val="00B347C9"/>
    <w:rsid w:val="00B34FF8"/>
    <w:rsid w:val="00B3784E"/>
    <w:rsid w:val="00B417F5"/>
    <w:rsid w:val="00B45CAF"/>
    <w:rsid w:val="00B45D67"/>
    <w:rsid w:val="00B5225C"/>
    <w:rsid w:val="00B5799D"/>
    <w:rsid w:val="00B61680"/>
    <w:rsid w:val="00B62482"/>
    <w:rsid w:val="00B62EE7"/>
    <w:rsid w:val="00B63E5F"/>
    <w:rsid w:val="00B65A51"/>
    <w:rsid w:val="00B66AB4"/>
    <w:rsid w:val="00B709F1"/>
    <w:rsid w:val="00B72BF0"/>
    <w:rsid w:val="00B839AD"/>
    <w:rsid w:val="00B849BF"/>
    <w:rsid w:val="00BA13EB"/>
    <w:rsid w:val="00BA1C71"/>
    <w:rsid w:val="00BA4AFE"/>
    <w:rsid w:val="00BA4CB2"/>
    <w:rsid w:val="00BA63AF"/>
    <w:rsid w:val="00BB054E"/>
    <w:rsid w:val="00BB7368"/>
    <w:rsid w:val="00BC351B"/>
    <w:rsid w:val="00BD2776"/>
    <w:rsid w:val="00BD7A2A"/>
    <w:rsid w:val="00BE337E"/>
    <w:rsid w:val="00BE698E"/>
    <w:rsid w:val="00BF2289"/>
    <w:rsid w:val="00BF22B0"/>
    <w:rsid w:val="00BF32F4"/>
    <w:rsid w:val="00BF5E59"/>
    <w:rsid w:val="00BF6DE3"/>
    <w:rsid w:val="00BF71AD"/>
    <w:rsid w:val="00C04137"/>
    <w:rsid w:val="00C068C1"/>
    <w:rsid w:val="00C07509"/>
    <w:rsid w:val="00C07E6D"/>
    <w:rsid w:val="00C11D3C"/>
    <w:rsid w:val="00C123B6"/>
    <w:rsid w:val="00C220FC"/>
    <w:rsid w:val="00C25B19"/>
    <w:rsid w:val="00C314F8"/>
    <w:rsid w:val="00C32138"/>
    <w:rsid w:val="00C36295"/>
    <w:rsid w:val="00C41112"/>
    <w:rsid w:val="00C523DF"/>
    <w:rsid w:val="00C64940"/>
    <w:rsid w:val="00C72472"/>
    <w:rsid w:val="00C770D9"/>
    <w:rsid w:val="00C8079C"/>
    <w:rsid w:val="00C8729D"/>
    <w:rsid w:val="00C90B38"/>
    <w:rsid w:val="00C9128D"/>
    <w:rsid w:val="00C945FE"/>
    <w:rsid w:val="00C96EB5"/>
    <w:rsid w:val="00C97EFB"/>
    <w:rsid w:val="00CA0C62"/>
    <w:rsid w:val="00CA4710"/>
    <w:rsid w:val="00CA5B08"/>
    <w:rsid w:val="00CA6863"/>
    <w:rsid w:val="00CB1E7A"/>
    <w:rsid w:val="00CC327A"/>
    <w:rsid w:val="00CC723D"/>
    <w:rsid w:val="00CC762E"/>
    <w:rsid w:val="00CD4E0D"/>
    <w:rsid w:val="00CD6B5A"/>
    <w:rsid w:val="00CD7593"/>
    <w:rsid w:val="00CE72EB"/>
    <w:rsid w:val="00CF2353"/>
    <w:rsid w:val="00CF30C7"/>
    <w:rsid w:val="00CF3922"/>
    <w:rsid w:val="00CF4192"/>
    <w:rsid w:val="00CF42A2"/>
    <w:rsid w:val="00CF5A2C"/>
    <w:rsid w:val="00CF5B0C"/>
    <w:rsid w:val="00CF60C2"/>
    <w:rsid w:val="00CF64FA"/>
    <w:rsid w:val="00CF6D85"/>
    <w:rsid w:val="00D02C26"/>
    <w:rsid w:val="00D02EC3"/>
    <w:rsid w:val="00D03665"/>
    <w:rsid w:val="00D046AF"/>
    <w:rsid w:val="00D0560B"/>
    <w:rsid w:val="00D07CCC"/>
    <w:rsid w:val="00D109E8"/>
    <w:rsid w:val="00D1353B"/>
    <w:rsid w:val="00D217CF"/>
    <w:rsid w:val="00D22564"/>
    <w:rsid w:val="00D256AC"/>
    <w:rsid w:val="00D26027"/>
    <w:rsid w:val="00D274E2"/>
    <w:rsid w:val="00D27A5B"/>
    <w:rsid w:val="00D27C35"/>
    <w:rsid w:val="00D30E3A"/>
    <w:rsid w:val="00D31317"/>
    <w:rsid w:val="00D34614"/>
    <w:rsid w:val="00D3497D"/>
    <w:rsid w:val="00D36901"/>
    <w:rsid w:val="00D42371"/>
    <w:rsid w:val="00D45B82"/>
    <w:rsid w:val="00D50FED"/>
    <w:rsid w:val="00D525C2"/>
    <w:rsid w:val="00D62548"/>
    <w:rsid w:val="00D62730"/>
    <w:rsid w:val="00D65DDF"/>
    <w:rsid w:val="00D72431"/>
    <w:rsid w:val="00D724FF"/>
    <w:rsid w:val="00D739D7"/>
    <w:rsid w:val="00D8101F"/>
    <w:rsid w:val="00D83225"/>
    <w:rsid w:val="00D83E6B"/>
    <w:rsid w:val="00D85DAF"/>
    <w:rsid w:val="00D90A30"/>
    <w:rsid w:val="00DA0C03"/>
    <w:rsid w:val="00DA450A"/>
    <w:rsid w:val="00DA4875"/>
    <w:rsid w:val="00DB4AD7"/>
    <w:rsid w:val="00DB79E1"/>
    <w:rsid w:val="00DC0AC5"/>
    <w:rsid w:val="00DC73C8"/>
    <w:rsid w:val="00DD06AA"/>
    <w:rsid w:val="00DD2592"/>
    <w:rsid w:val="00DE0B65"/>
    <w:rsid w:val="00DE1B1B"/>
    <w:rsid w:val="00DE2154"/>
    <w:rsid w:val="00DE5AE0"/>
    <w:rsid w:val="00DF0145"/>
    <w:rsid w:val="00DF5C78"/>
    <w:rsid w:val="00DF6698"/>
    <w:rsid w:val="00E014F5"/>
    <w:rsid w:val="00E018FB"/>
    <w:rsid w:val="00E06373"/>
    <w:rsid w:val="00E10C3B"/>
    <w:rsid w:val="00E148D7"/>
    <w:rsid w:val="00E17161"/>
    <w:rsid w:val="00E171D4"/>
    <w:rsid w:val="00E17BF6"/>
    <w:rsid w:val="00E2126F"/>
    <w:rsid w:val="00E216D9"/>
    <w:rsid w:val="00E21BDA"/>
    <w:rsid w:val="00E25A93"/>
    <w:rsid w:val="00E273AF"/>
    <w:rsid w:val="00E30C0F"/>
    <w:rsid w:val="00E31696"/>
    <w:rsid w:val="00E40E73"/>
    <w:rsid w:val="00E40FB9"/>
    <w:rsid w:val="00E45743"/>
    <w:rsid w:val="00E6252E"/>
    <w:rsid w:val="00E6443B"/>
    <w:rsid w:val="00E70111"/>
    <w:rsid w:val="00E721AE"/>
    <w:rsid w:val="00E72EEB"/>
    <w:rsid w:val="00E7463C"/>
    <w:rsid w:val="00E74727"/>
    <w:rsid w:val="00E76092"/>
    <w:rsid w:val="00E76A61"/>
    <w:rsid w:val="00E778DB"/>
    <w:rsid w:val="00E80A07"/>
    <w:rsid w:val="00E821EB"/>
    <w:rsid w:val="00E83C5A"/>
    <w:rsid w:val="00E848B4"/>
    <w:rsid w:val="00E9030C"/>
    <w:rsid w:val="00E92F8D"/>
    <w:rsid w:val="00EA080A"/>
    <w:rsid w:val="00EA1D5F"/>
    <w:rsid w:val="00EA589E"/>
    <w:rsid w:val="00EA7187"/>
    <w:rsid w:val="00EB1D91"/>
    <w:rsid w:val="00EB25BD"/>
    <w:rsid w:val="00EB4237"/>
    <w:rsid w:val="00EC5570"/>
    <w:rsid w:val="00EC7D19"/>
    <w:rsid w:val="00ED00A7"/>
    <w:rsid w:val="00ED1D53"/>
    <w:rsid w:val="00ED24BB"/>
    <w:rsid w:val="00ED72FC"/>
    <w:rsid w:val="00EF3766"/>
    <w:rsid w:val="00EF4A3E"/>
    <w:rsid w:val="00EF4EA1"/>
    <w:rsid w:val="00F04BC4"/>
    <w:rsid w:val="00F17CEA"/>
    <w:rsid w:val="00F20703"/>
    <w:rsid w:val="00F20C21"/>
    <w:rsid w:val="00F230DD"/>
    <w:rsid w:val="00F367D7"/>
    <w:rsid w:val="00F4199D"/>
    <w:rsid w:val="00F425AB"/>
    <w:rsid w:val="00F45CF5"/>
    <w:rsid w:val="00F627D1"/>
    <w:rsid w:val="00F6299A"/>
    <w:rsid w:val="00F66F09"/>
    <w:rsid w:val="00F76406"/>
    <w:rsid w:val="00F77103"/>
    <w:rsid w:val="00F829C6"/>
    <w:rsid w:val="00F82A8A"/>
    <w:rsid w:val="00F86637"/>
    <w:rsid w:val="00F870DA"/>
    <w:rsid w:val="00F87C20"/>
    <w:rsid w:val="00F936D4"/>
    <w:rsid w:val="00F952CE"/>
    <w:rsid w:val="00FB50F0"/>
    <w:rsid w:val="00FB63AF"/>
    <w:rsid w:val="00FB72DF"/>
    <w:rsid w:val="00FC047A"/>
    <w:rsid w:val="00FC1579"/>
    <w:rsid w:val="00FC372A"/>
    <w:rsid w:val="00FC562C"/>
    <w:rsid w:val="00FC58BF"/>
    <w:rsid w:val="00FD016B"/>
    <w:rsid w:val="00FD22F0"/>
    <w:rsid w:val="00FD3484"/>
    <w:rsid w:val="00FE6B1A"/>
    <w:rsid w:val="00FE6E1E"/>
    <w:rsid w:val="00FE7A8C"/>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3218"/>
  <w15:chartTrackingRefBased/>
  <w15:docId w15:val="{2FB745DC-3A69-426D-9ACA-C42D9B16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F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2585"/>
    <w:pPr>
      <w:ind w:left="720"/>
      <w:contextualSpacing/>
    </w:pPr>
  </w:style>
  <w:style w:type="character" w:customStyle="1" w:styleId="sc-bbmxgh">
    <w:name w:val="sc-bbmxgh"/>
    <w:basedOn w:val="DefaultParagraphFont"/>
    <w:rsid w:val="00F627D1"/>
  </w:style>
  <w:style w:type="table" w:styleId="TableGrid">
    <w:name w:val="Table Grid"/>
    <w:basedOn w:val="TableNormal"/>
    <w:uiPriority w:val="59"/>
    <w:rsid w:val="0098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2006">
      <w:bodyDiv w:val="1"/>
      <w:marLeft w:val="0"/>
      <w:marRight w:val="0"/>
      <w:marTop w:val="0"/>
      <w:marBottom w:val="0"/>
      <w:divBdr>
        <w:top w:val="none" w:sz="0" w:space="0" w:color="auto"/>
        <w:left w:val="none" w:sz="0" w:space="0" w:color="auto"/>
        <w:bottom w:val="none" w:sz="0" w:space="0" w:color="auto"/>
        <w:right w:val="none" w:sz="0" w:space="0" w:color="auto"/>
      </w:divBdr>
    </w:div>
    <w:div w:id="218905508">
      <w:bodyDiv w:val="1"/>
      <w:marLeft w:val="0"/>
      <w:marRight w:val="0"/>
      <w:marTop w:val="0"/>
      <w:marBottom w:val="0"/>
      <w:divBdr>
        <w:top w:val="none" w:sz="0" w:space="0" w:color="auto"/>
        <w:left w:val="none" w:sz="0" w:space="0" w:color="auto"/>
        <w:bottom w:val="none" w:sz="0" w:space="0" w:color="auto"/>
        <w:right w:val="none" w:sz="0" w:space="0" w:color="auto"/>
      </w:divBdr>
    </w:div>
    <w:div w:id="220093315">
      <w:bodyDiv w:val="1"/>
      <w:marLeft w:val="0"/>
      <w:marRight w:val="0"/>
      <w:marTop w:val="0"/>
      <w:marBottom w:val="0"/>
      <w:divBdr>
        <w:top w:val="none" w:sz="0" w:space="0" w:color="auto"/>
        <w:left w:val="none" w:sz="0" w:space="0" w:color="auto"/>
        <w:bottom w:val="none" w:sz="0" w:space="0" w:color="auto"/>
        <w:right w:val="none" w:sz="0" w:space="0" w:color="auto"/>
      </w:divBdr>
      <w:divsChild>
        <w:div w:id="131674629">
          <w:marLeft w:val="0"/>
          <w:marRight w:val="0"/>
          <w:marTop w:val="200"/>
          <w:marBottom w:val="0"/>
          <w:divBdr>
            <w:top w:val="none" w:sz="0" w:space="0" w:color="auto"/>
            <w:left w:val="none" w:sz="0" w:space="0" w:color="auto"/>
            <w:bottom w:val="none" w:sz="0" w:space="0" w:color="auto"/>
            <w:right w:val="none" w:sz="0" w:space="0" w:color="auto"/>
          </w:divBdr>
        </w:div>
      </w:divsChild>
    </w:div>
    <w:div w:id="478033454">
      <w:bodyDiv w:val="1"/>
      <w:marLeft w:val="0"/>
      <w:marRight w:val="0"/>
      <w:marTop w:val="0"/>
      <w:marBottom w:val="0"/>
      <w:divBdr>
        <w:top w:val="none" w:sz="0" w:space="0" w:color="auto"/>
        <w:left w:val="none" w:sz="0" w:space="0" w:color="auto"/>
        <w:bottom w:val="none" w:sz="0" w:space="0" w:color="auto"/>
        <w:right w:val="none" w:sz="0" w:space="0" w:color="auto"/>
      </w:divBdr>
      <w:divsChild>
        <w:div w:id="1878161137">
          <w:marLeft w:val="0"/>
          <w:marRight w:val="0"/>
          <w:marTop w:val="200"/>
          <w:marBottom w:val="0"/>
          <w:divBdr>
            <w:top w:val="none" w:sz="0" w:space="0" w:color="auto"/>
            <w:left w:val="none" w:sz="0" w:space="0" w:color="auto"/>
            <w:bottom w:val="none" w:sz="0" w:space="0" w:color="auto"/>
            <w:right w:val="none" w:sz="0" w:space="0" w:color="auto"/>
          </w:divBdr>
        </w:div>
      </w:divsChild>
    </w:div>
    <w:div w:id="661355226">
      <w:bodyDiv w:val="1"/>
      <w:marLeft w:val="0"/>
      <w:marRight w:val="0"/>
      <w:marTop w:val="0"/>
      <w:marBottom w:val="0"/>
      <w:divBdr>
        <w:top w:val="none" w:sz="0" w:space="0" w:color="auto"/>
        <w:left w:val="none" w:sz="0" w:space="0" w:color="auto"/>
        <w:bottom w:val="none" w:sz="0" w:space="0" w:color="auto"/>
        <w:right w:val="none" w:sz="0" w:space="0" w:color="auto"/>
      </w:divBdr>
    </w:div>
    <w:div w:id="809325305">
      <w:bodyDiv w:val="1"/>
      <w:marLeft w:val="0"/>
      <w:marRight w:val="0"/>
      <w:marTop w:val="0"/>
      <w:marBottom w:val="0"/>
      <w:divBdr>
        <w:top w:val="none" w:sz="0" w:space="0" w:color="auto"/>
        <w:left w:val="none" w:sz="0" w:space="0" w:color="auto"/>
        <w:bottom w:val="none" w:sz="0" w:space="0" w:color="auto"/>
        <w:right w:val="none" w:sz="0" w:space="0" w:color="auto"/>
      </w:divBdr>
      <w:divsChild>
        <w:div w:id="204761500">
          <w:marLeft w:val="0"/>
          <w:marRight w:val="0"/>
          <w:marTop w:val="0"/>
          <w:marBottom w:val="0"/>
          <w:divBdr>
            <w:top w:val="none" w:sz="0" w:space="0" w:color="auto"/>
            <w:left w:val="none" w:sz="0" w:space="0" w:color="auto"/>
            <w:bottom w:val="none" w:sz="0" w:space="0" w:color="auto"/>
            <w:right w:val="none" w:sz="0" w:space="0" w:color="auto"/>
          </w:divBdr>
          <w:divsChild>
            <w:div w:id="9261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8027">
      <w:bodyDiv w:val="1"/>
      <w:marLeft w:val="0"/>
      <w:marRight w:val="0"/>
      <w:marTop w:val="0"/>
      <w:marBottom w:val="0"/>
      <w:divBdr>
        <w:top w:val="none" w:sz="0" w:space="0" w:color="auto"/>
        <w:left w:val="none" w:sz="0" w:space="0" w:color="auto"/>
        <w:bottom w:val="none" w:sz="0" w:space="0" w:color="auto"/>
        <w:right w:val="none" w:sz="0" w:space="0" w:color="auto"/>
      </w:divBdr>
    </w:div>
    <w:div w:id="995576082">
      <w:bodyDiv w:val="1"/>
      <w:marLeft w:val="0"/>
      <w:marRight w:val="0"/>
      <w:marTop w:val="0"/>
      <w:marBottom w:val="0"/>
      <w:divBdr>
        <w:top w:val="none" w:sz="0" w:space="0" w:color="auto"/>
        <w:left w:val="none" w:sz="0" w:space="0" w:color="auto"/>
        <w:bottom w:val="none" w:sz="0" w:space="0" w:color="auto"/>
        <w:right w:val="none" w:sz="0" w:space="0" w:color="auto"/>
      </w:divBdr>
      <w:divsChild>
        <w:div w:id="1957174305">
          <w:marLeft w:val="0"/>
          <w:marRight w:val="0"/>
          <w:marTop w:val="0"/>
          <w:marBottom w:val="0"/>
          <w:divBdr>
            <w:top w:val="none" w:sz="0" w:space="0" w:color="auto"/>
            <w:left w:val="none" w:sz="0" w:space="0" w:color="auto"/>
            <w:bottom w:val="none" w:sz="0" w:space="0" w:color="auto"/>
            <w:right w:val="none" w:sz="0" w:space="0" w:color="auto"/>
          </w:divBdr>
        </w:div>
      </w:divsChild>
    </w:div>
    <w:div w:id="1108966502">
      <w:bodyDiv w:val="1"/>
      <w:marLeft w:val="0"/>
      <w:marRight w:val="0"/>
      <w:marTop w:val="0"/>
      <w:marBottom w:val="0"/>
      <w:divBdr>
        <w:top w:val="none" w:sz="0" w:space="0" w:color="auto"/>
        <w:left w:val="none" w:sz="0" w:space="0" w:color="auto"/>
        <w:bottom w:val="none" w:sz="0" w:space="0" w:color="auto"/>
        <w:right w:val="none" w:sz="0" w:space="0" w:color="auto"/>
      </w:divBdr>
      <w:divsChild>
        <w:div w:id="1010333836">
          <w:marLeft w:val="-225"/>
          <w:marRight w:val="-225"/>
          <w:marTop w:val="0"/>
          <w:marBottom w:val="0"/>
          <w:divBdr>
            <w:top w:val="none" w:sz="0" w:space="0" w:color="auto"/>
            <w:left w:val="none" w:sz="0" w:space="0" w:color="auto"/>
            <w:bottom w:val="none" w:sz="0" w:space="0" w:color="auto"/>
            <w:right w:val="none" w:sz="0" w:space="0" w:color="auto"/>
          </w:divBdr>
          <w:divsChild>
            <w:div w:id="1313294333">
              <w:marLeft w:val="0"/>
              <w:marRight w:val="0"/>
              <w:marTop w:val="0"/>
              <w:marBottom w:val="0"/>
              <w:divBdr>
                <w:top w:val="none" w:sz="0" w:space="0" w:color="auto"/>
                <w:left w:val="none" w:sz="0" w:space="0" w:color="auto"/>
                <w:bottom w:val="none" w:sz="0" w:space="0" w:color="auto"/>
                <w:right w:val="none" w:sz="0" w:space="0" w:color="auto"/>
              </w:divBdr>
            </w:div>
            <w:div w:id="1836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647">
      <w:bodyDiv w:val="1"/>
      <w:marLeft w:val="0"/>
      <w:marRight w:val="0"/>
      <w:marTop w:val="0"/>
      <w:marBottom w:val="0"/>
      <w:divBdr>
        <w:top w:val="none" w:sz="0" w:space="0" w:color="auto"/>
        <w:left w:val="none" w:sz="0" w:space="0" w:color="auto"/>
        <w:bottom w:val="none" w:sz="0" w:space="0" w:color="auto"/>
        <w:right w:val="none" w:sz="0" w:space="0" w:color="auto"/>
      </w:divBdr>
      <w:divsChild>
        <w:div w:id="1596785042">
          <w:marLeft w:val="0"/>
          <w:marRight w:val="0"/>
          <w:marTop w:val="200"/>
          <w:marBottom w:val="0"/>
          <w:divBdr>
            <w:top w:val="none" w:sz="0" w:space="0" w:color="auto"/>
            <w:left w:val="none" w:sz="0" w:space="0" w:color="auto"/>
            <w:bottom w:val="none" w:sz="0" w:space="0" w:color="auto"/>
            <w:right w:val="none" w:sz="0" w:space="0" w:color="auto"/>
          </w:divBdr>
        </w:div>
      </w:divsChild>
    </w:div>
    <w:div w:id="1398750345">
      <w:bodyDiv w:val="1"/>
      <w:marLeft w:val="0"/>
      <w:marRight w:val="0"/>
      <w:marTop w:val="0"/>
      <w:marBottom w:val="0"/>
      <w:divBdr>
        <w:top w:val="none" w:sz="0" w:space="0" w:color="auto"/>
        <w:left w:val="none" w:sz="0" w:space="0" w:color="auto"/>
        <w:bottom w:val="none" w:sz="0" w:space="0" w:color="auto"/>
        <w:right w:val="none" w:sz="0" w:space="0" w:color="auto"/>
      </w:divBdr>
      <w:divsChild>
        <w:div w:id="2106269507">
          <w:marLeft w:val="0"/>
          <w:marRight w:val="0"/>
          <w:marTop w:val="0"/>
          <w:marBottom w:val="279"/>
          <w:divBdr>
            <w:top w:val="none" w:sz="0" w:space="0" w:color="auto"/>
            <w:left w:val="none" w:sz="0" w:space="0" w:color="auto"/>
            <w:bottom w:val="none" w:sz="0" w:space="0" w:color="auto"/>
            <w:right w:val="none" w:sz="0" w:space="0" w:color="auto"/>
          </w:divBdr>
        </w:div>
      </w:divsChild>
    </w:div>
    <w:div w:id="1650285662">
      <w:bodyDiv w:val="1"/>
      <w:marLeft w:val="0"/>
      <w:marRight w:val="0"/>
      <w:marTop w:val="0"/>
      <w:marBottom w:val="0"/>
      <w:divBdr>
        <w:top w:val="none" w:sz="0" w:space="0" w:color="auto"/>
        <w:left w:val="none" w:sz="0" w:space="0" w:color="auto"/>
        <w:bottom w:val="none" w:sz="0" w:space="0" w:color="auto"/>
        <w:right w:val="none" w:sz="0" w:space="0" w:color="auto"/>
      </w:divBdr>
    </w:div>
    <w:div w:id="1970428562">
      <w:bodyDiv w:val="1"/>
      <w:marLeft w:val="0"/>
      <w:marRight w:val="0"/>
      <w:marTop w:val="0"/>
      <w:marBottom w:val="0"/>
      <w:divBdr>
        <w:top w:val="none" w:sz="0" w:space="0" w:color="auto"/>
        <w:left w:val="none" w:sz="0" w:space="0" w:color="auto"/>
        <w:bottom w:val="none" w:sz="0" w:space="0" w:color="auto"/>
        <w:right w:val="none" w:sz="0" w:space="0" w:color="auto"/>
      </w:divBdr>
    </w:div>
    <w:div w:id="1975676200">
      <w:bodyDiv w:val="1"/>
      <w:marLeft w:val="0"/>
      <w:marRight w:val="0"/>
      <w:marTop w:val="0"/>
      <w:marBottom w:val="0"/>
      <w:divBdr>
        <w:top w:val="none" w:sz="0" w:space="0" w:color="auto"/>
        <w:left w:val="none" w:sz="0" w:space="0" w:color="auto"/>
        <w:bottom w:val="none" w:sz="0" w:space="0" w:color="auto"/>
        <w:right w:val="none" w:sz="0" w:space="0" w:color="auto"/>
      </w:divBdr>
      <w:divsChild>
        <w:div w:id="1306399792">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59C6-2E6E-47FE-8D02-E6F7A8ED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ene Ibarra</dc:creator>
  <cp:keywords/>
  <dc:description/>
  <cp:lastModifiedBy>Adilene Ibarra</cp:lastModifiedBy>
  <cp:revision>808</cp:revision>
  <dcterms:created xsi:type="dcterms:W3CDTF">2019-06-05T01:44:00Z</dcterms:created>
  <dcterms:modified xsi:type="dcterms:W3CDTF">2019-07-05T11:58:00Z</dcterms:modified>
</cp:coreProperties>
</file>